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1D9" w:rsidRDefault="00FB1412" w:rsidP="00747F8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651D9">
        <w:rPr>
          <w:rFonts w:ascii="ＭＳ 明朝" w:hAnsi="ＭＳ 明朝" w:hint="eastAsia"/>
        </w:rPr>
        <w:t xml:space="preserve">　  年 　 月　  日</w:t>
      </w:r>
    </w:p>
    <w:p w:rsidR="005651D9" w:rsidRDefault="005651D9" w:rsidP="005651D9">
      <w:pPr>
        <w:rPr>
          <w:spacing w:val="18"/>
        </w:rPr>
      </w:pPr>
      <w:r>
        <w:rPr>
          <w:rFonts w:hint="eastAsia"/>
          <w:spacing w:val="18"/>
        </w:rPr>
        <w:t>（</w:t>
      </w:r>
      <w:r w:rsidR="00F11B76">
        <w:rPr>
          <w:rFonts w:hint="eastAsia"/>
          <w:spacing w:val="18"/>
        </w:rPr>
        <w:t>宛先</w:t>
      </w:r>
      <w:r>
        <w:rPr>
          <w:rFonts w:hint="eastAsia"/>
          <w:spacing w:val="18"/>
        </w:rPr>
        <w:t>）</w:t>
      </w:r>
    </w:p>
    <w:p w:rsidR="005651D9" w:rsidRDefault="005651D9" w:rsidP="005651D9">
      <w:pPr>
        <w:ind w:firstLineChars="100" w:firstLine="238"/>
      </w:pPr>
      <w:r>
        <w:rPr>
          <w:rFonts w:hint="eastAsia"/>
          <w:spacing w:val="18"/>
        </w:rPr>
        <w:t>滋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賀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県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知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事</w:t>
      </w:r>
    </w:p>
    <w:p w:rsidR="005651D9" w:rsidRDefault="005651D9" w:rsidP="005651D9">
      <w:pPr>
        <w:rPr>
          <w:rFonts w:ascii="ＭＳ 明朝" w:hAnsi="ＭＳ 明朝"/>
        </w:rPr>
      </w:pPr>
    </w:p>
    <w:p w:rsidR="005651D9" w:rsidRDefault="005651D9" w:rsidP="005651D9">
      <w:pPr>
        <w:ind w:leftChars="2000" w:left="4031"/>
        <w:rPr>
          <w:rFonts w:ascii="ＭＳ 明朝" w:hAnsi="ＭＳ 明朝"/>
        </w:rPr>
      </w:pPr>
      <w:r>
        <w:rPr>
          <w:rFonts w:ascii="ＭＳ 明朝" w:hAnsi="ＭＳ 明朝" w:hint="eastAsia"/>
        </w:rPr>
        <w:t>申　請　者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住　　所 　〒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 　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名　　称 　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　　　　　　　　　　　　　印</w:t>
      </w:r>
    </w:p>
    <w:p w:rsidR="005651D9" w:rsidRDefault="005651D9" w:rsidP="005651D9">
      <w:pPr>
        <w:rPr>
          <w:rFonts w:ascii="ＭＳ 明朝" w:hAnsi="ＭＳ 明朝"/>
        </w:rPr>
      </w:pPr>
    </w:p>
    <w:p w:rsidR="005651D9" w:rsidRDefault="00CC66E2" w:rsidP="005651D9">
      <w:pPr>
        <w:ind w:leftChars="2000" w:left="4031"/>
        <w:rPr>
          <w:rFonts w:ascii="ＭＳ 明朝" w:hAnsi="ＭＳ 明朝"/>
        </w:rPr>
      </w:pPr>
      <w:r>
        <w:rPr>
          <w:rFonts w:ascii="ＭＳ 明朝" w:hAnsi="ＭＳ 明朝" w:hint="eastAsia"/>
        </w:rPr>
        <w:t>発行責任者・担当者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職　　名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氏　　名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 w:rsidRPr="005651D9">
        <w:rPr>
          <w:rFonts w:ascii="ＭＳ 明朝" w:hAnsi="ＭＳ 明朝" w:hint="eastAsia"/>
          <w:spacing w:val="15"/>
          <w:kern w:val="0"/>
          <w:fitText w:val="864" w:id="-484781810"/>
        </w:rPr>
        <w:t>FAX番</w:t>
      </w:r>
      <w:r w:rsidRPr="005651D9">
        <w:rPr>
          <w:rFonts w:ascii="ＭＳ 明朝" w:hAnsi="ＭＳ 明朝" w:hint="eastAsia"/>
          <w:spacing w:val="-7"/>
          <w:kern w:val="0"/>
          <w:fitText w:val="864" w:id="-484781810"/>
        </w:rPr>
        <w:t>号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 w:rsidRPr="005651D9">
        <w:rPr>
          <w:rFonts w:ascii="ＭＳ 明朝" w:hAnsi="ＭＳ 明朝" w:hint="eastAsia"/>
          <w:spacing w:val="46"/>
          <w:kern w:val="0"/>
          <w:fitText w:val="864" w:id="-484781809"/>
        </w:rPr>
        <w:t>E-mai</w:t>
      </w:r>
      <w:r w:rsidRPr="005651D9">
        <w:rPr>
          <w:rFonts w:ascii="ＭＳ 明朝" w:hAnsi="ＭＳ 明朝" w:hint="eastAsia"/>
          <w:spacing w:val="4"/>
          <w:kern w:val="0"/>
          <w:fitText w:val="864" w:id="-484781809"/>
        </w:rPr>
        <w:t>l</w:t>
      </w:r>
    </w:p>
    <w:p w:rsidR="005651D9" w:rsidRDefault="005651D9" w:rsidP="005651D9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651D9" w:rsidRDefault="00FB1412" w:rsidP="005651D9">
      <w:pPr>
        <w:jc w:val="center"/>
        <w:rPr>
          <w:rFonts w:ascii="ＭＳ 明朝" w:hAnsi="ＭＳ 明朝"/>
        </w:rPr>
      </w:pPr>
      <w:r>
        <w:rPr>
          <w:rFonts w:hint="eastAsia"/>
        </w:rPr>
        <w:t>令和</w:t>
      </w:r>
      <w:r w:rsidR="005651D9">
        <w:rPr>
          <w:rFonts w:hint="eastAsia"/>
        </w:rPr>
        <w:t xml:space="preserve">　　年度滋賀県中小企業新技術開発プロジェクト補助金</w:t>
      </w:r>
      <w:r w:rsidR="005651D9">
        <w:rPr>
          <w:rFonts w:ascii="ＭＳ 明朝" w:hAnsi="ＭＳ 明朝" w:hint="eastAsia"/>
        </w:rPr>
        <w:t>概算払請求書</w:t>
      </w:r>
    </w:p>
    <w:p w:rsidR="005651D9" w:rsidRDefault="005651D9" w:rsidP="005651D9">
      <w:pPr>
        <w:rPr>
          <w:rFonts w:ascii="ＭＳ 明朝" w:hAnsi="ＭＳ 明朝"/>
        </w:rPr>
      </w:pPr>
    </w:p>
    <w:p w:rsidR="005651D9" w:rsidRDefault="00975DD1" w:rsidP="005651D9">
      <w:pPr>
        <w:ind w:firstLineChars="100" w:firstLine="202"/>
        <w:rPr>
          <w:rFonts w:ascii="ＭＳ 明朝" w:hAnsi="ＭＳ 明朝"/>
        </w:rPr>
      </w:pPr>
      <w:r w:rsidRPr="00FE51EE">
        <w:rPr>
          <w:rFonts w:ascii="ＭＳ 明朝" w:hAnsi="ＭＳ 明朝" w:hint="eastAsia"/>
          <w:color w:val="000000" w:themeColor="text1"/>
        </w:rPr>
        <w:t>令和　　年（20  年）　　月　　日付け滋モノ振第</w:t>
      </w:r>
      <w:r w:rsidRPr="00FE51EE">
        <w:rPr>
          <w:rFonts w:ascii="ＭＳ 明朝" w:hAnsi="ＭＳ 明朝"/>
          <w:color w:val="000000" w:themeColor="text1"/>
        </w:rPr>
        <w:t xml:space="preserve">      </w:t>
      </w:r>
      <w:r w:rsidRPr="00FE51EE">
        <w:rPr>
          <w:rFonts w:ascii="ＭＳ 明朝" w:hAnsi="ＭＳ 明朝" w:hint="eastAsia"/>
          <w:color w:val="000000" w:themeColor="text1"/>
        </w:rPr>
        <w:t>号をもって交付決定通知があった上記補助金について、</w:t>
      </w:r>
      <w:r w:rsidRPr="00FE51EE">
        <w:rPr>
          <w:rFonts w:hint="eastAsia"/>
          <w:color w:val="000000" w:themeColor="text1"/>
        </w:rPr>
        <w:t>滋賀県中小企業新技術開発プロジェクト補助金</w:t>
      </w:r>
      <w:r w:rsidRPr="00FE51EE">
        <w:rPr>
          <w:rFonts w:ascii="ＭＳ 明朝" w:hAnsi="ＭＳ 明朝" w:hint="eastAsia"/>
          <w:color w:val="000000" w:themeColor="text1"/>
        </w:rPr>
        <w:t>交付要綱</w:t>
      </w:r>
      <w:r w:rsidR="000D63DC">
        <w:rPr>
          <w:rFonts w:ascii="ＭＳ 明朝" w:hAnsi="ＭＳ 明朝" w:hint="eastAsia"/>
          <w:color w:val="000000" w:themeColor="text1"/>
        </w:rPr>
        <w:t>第２２</w:t>
      </w:r>
      <w:bookmarkStart w:id="0" w:name="_GoBack"/>
      <w:bookmarkEnd w:id="0"/>
      <w:r w:rsidRPr="00321DE2">
        <w:rPr>
          <w:rFonts w:ascii="ＭＳ 明朝" w:hAnsi="ＭＳ 明朝" w:hint="eastAsia"/>
          <w:color w:val="000000" w:themeColor="text1"/>
        </w:rPr>
        <w:t>条項の規定</w:t>
      </w:r>
      <w:r w:rsidRPr="00FE51EE">
        <w:rPr>
          <w:rFonts w:ascii="ＭＳ 明朝" w:hAnsi="ＭＳ 明朝" w:hint="eastAsia"/>
          <w:color w:val="000000" w:themeColor="text1"/>
        </w:rPr>
        <w:t>により、下記のとおり請求します。</w:t>
      </w:r>
    </w:p>
    <w:p w:rsidR="005651D9" w:rsidRPr="00B11137" w:rsidRDefault="005651D9" w:rsidP="005651D9">
      <w:pPr>
        <w:rPr>
          <w:rFonts w:ascii="ＭＳ 明朝" w:hAnsi="ＭＳ 明朝"/>
        </w:rPr>
      </w:pPr>
    </w:p>
    <w:p w:rsidR="005651D9" w:rsidRDefault="005651D9" w:rsidP="005651D9">
      <w:pPr>
        <w:pStyle w:val="af"/>
      </w:pPr>
      <w:r>
        <w:rPr>
          <w:rFonts w:hint="eastAsia"/>
        </w:rPr>
        <w:t>記</w:t>
      </w:r>
    </w:p>
    <w:p w:rsidR="005651D9" w:rsidRDefault="005651D9" w:rsidP="005651D9">
      <w:pPr>
        <w:rPr>
          <w:rFonts w:ascii="ＭＳ 明朝" w:hAnsi="ＭＳ 明朝"/>
        </w:rPr>
      </w:pPr>
    </w:p>
    <w:p w:rsidR="005651D9" w:rsidRDefault="005651D9" w:rsidP="005651D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金</w:t>
      </w:r>
      <w:r>
        <w:rPr>
          <w:rFonts w:ascii="ＭＳ 明朝" w:hAnsi="ＭＳ 明朝"/>
        </w:rPr>
        <w:t xml:space="preserve">                        </w:t>
      </w:r>
      <w:r w:rsidR="00B11137">
        <w:rPr>
          <w:rFonts w:ascii="ＭＳ 明朝" w:hAnsi="ＭＳ 明朝" w:hint="eastAsia"/>
        </w:rPr>
        <w:t>円</w:t>
      </w:r>
    </w:p>
    <w:p w:rsidR="005651D9" w:rsidRDefault="005651D9" w:rsidP="005651D9">
      <w:pPr>
        <w:rPr>
          <w:rFonts w:ascii="ＭＳ 明朝" w:hAnsi="ＭＳ 明朝"/>
        </w:rPr>
      </w:pPr>
    </w:p>
    <w:p w:rsidR="005651D9" w:rsidRDefault="005651D9" w:rsidP="005651D9">
      <w:pPr>
        <w:ind w:leftChars="1000" w:left="2016"/>
        <w:rPr>
          <w:rFonts w:ascii="ＭＳ 明朝" w:hAnsi="ＭＳ 明朝"/>
        </w:rPr>
      </w:pPr>
      <w:r>
        <w:rPr>
          <w:rFonts w:ascii="ＭＳ 明朝" w:hAnsi="ＭＳ 明朝"/>
        </w:rPr>
        <w:t>(1)</w:t>
      </w:r>
      <w:r>
        <w:rPr>
          <w:rFonts w:ascii="ＭＳ 明朝" w:hAnsi="ＭＳ 明朝" w:hint="eastAsia"/>
        </w:rPr>
        <w:t>交付決定通知額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金</w:t>
      </w:r>
      <w:r>
        <w:rPr>
          <w:rFonts w:ascii="ＭＳ 明朝" w:hAnsi="ＭＳ 明朝"/>
        </w:rPr>
        <w:t xml:space="preserve">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         </w:t>
      </w:r>
      <w:r>
        <w:rPr>
          <w:rFonts w:ascii="ＭＳ 明朝" w:hAnsi="ＭＳ 明朝" w:hint="eastAsia"/>
        </w:rPr>
        <w:t>円</w:t>
      </w:r>
    </w:p>
    <w:p w:rsidR="005651D9" w:rsidRDefault="005651D9" w:rsidP="005651D9">
      <w:pPr>
        <w:ind w:leftChars="1000" w:left="2016"/>
        <w:rPr>
          <w:rFonts w:ascii="ＭＳ 明朝" w:hAnsi="ＭＳ 明朝"/>
        </w:rPr>
      </w:pPr>
      <w:r>
        <w:rPr>
          <w:rFonts w:ascii="ＭＳ 明朝" w:hAnsi="ＭＳ 明朝"/>
        </w:rPr>
        <w:t>(2)</w:t>
      </w:r>
      <w:r>
        <w:rPr>
          <w:rFonts w:ascii="ＭＳ 明朝" w:hAnsi="ＭＳ 明朝" w:hint="eastAsia"/>
        </w:rPr>
        <w:t>概算払受領済額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金</w:t>
      </w:r>
      <w:r>
        <w:rPr>
          <w:rFonts w:ascii="ＭＳ 明朝" w:hAnsi="ＭＳ 明朝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       </w:t>
      </w:r>
      <w:r w:rsidR="00B11137">
        <w:rPr>
          <w:rFonts w:ascii="ＭＳ 明朝" w:hAnsi="ＭＳ 明朝" w:hint="eastAsia"/>
        </w:rPr>
        <w:t>円</w:t>
      </w:r>
    </w:p>
    <w:p w:rsidR="005651D9" w:rsidRDefault="005651D9" w:rsidP="005651D9">
      <w:pPr>
        <w:ind w:leftChars="1000" w:left="2016"/>
        <w:rPr>
          <w:rFonts w:ascii="ＭＳ 明朝" w:hAnsi="ＭＳ 明朝"/>
        </w:rPr>
      </w:pPr>
      <w:r>
        <w:rPr>
          <w:rFonts w:ascii="ＭＳ 明朝" w:hAnsi="ＭＳ 明朝"/>
        </w:rPr>
        <w:t>(3)</w:t>
      </w:r>
      <w:r>
        <w:rPr>
          <w:rFonts w:ascii="ＭＳ 明朝" w:hAnsi="ＭＳ 明朝"/>
          <w:szCs w:val="21"/>
        </w:rPr>
        <w:fldChar w:fldCharType="begin"/>
      </w:r>
      <w:r>
        <w:rPr>
          <w:rFonts w:ascii="ＭＳ 明朝" w:hAnsi="ＭＳ 明朝"/>
          <w:szCs w:val="21"/>
        </w:rPr>
        <w:instrText xml:space="preserve"> eq \o\ad(</w:instrText>
      </w:r>
      <w:r>
        <w:rPr>
          <w:rFonts w:ascii="ＭＳ 明朝" w:hAnsi="ＭＳ 明朝" w:hint="eastAsia"/>
        </w:rPr>
        <w:instrText>今回請求額</w:instrText>
      </w:r>
      <w:r>
        <w:rPr>
          <w:rFonts w:ascii="ＭＳ 明朝" w:hAnsi="ＭＳ 明朝"/>
          <w:szCs w:val="21"/>
        </w:rPr>
        <w:instrText>,</w:instrText>
      </w:r>
      <w:r>
        <w:rPr>
          <w:rFonts w:ascii="ＭＳ 明朝" w:hAnsi="ＭＳ 明朝" w:hint="eastAsia"/>
          <w:szCs w:val="18"/>
        </w:rPr>
        <w:instrText xml:space="preserve">　　　　　　　</w:instrText>
      </w:r>
      <w:r>
        <w:rPr>
          <w:rFonts w:ascii="ＭＳ 明朝" w:hAnsi="ＭＳ 明朝"/>
          <w:szCs w:val="21"/>
        </w:rPr>
        <w:instrText>)</w:instrText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金</w:t>
      </w:r>
      <w:r>
        <w:rPr>
          <w:rFonts w:ascii="ＭＳ 明朝" w:hAnsi="ＭＳ 明朝"/>
        </w:rPr>
        <w:t xml:space="preserve">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     </w:t>
      </w:r>
      <w:r w:rsidR="00B11137">
        <w:rPr>
          <w:rFonts w:ascii="ＭＳ 明朝" w:hAnsi="ＭＳ 明朝" w:hint="eastAsia"/>
        </w:rPr>
        <w:t>円</w:t>
      </w:r>
    </w:p>
    <w:p w:rsidR="001C6301" w:rsidRPr="00FB1412" w:rsidRDefault="005651D9" w:rsidP="00FB1412">
      <w:pPr>
        <w:ind w:leftChars="1000" w:left="2016"/>
        <w:rPr>
          <w:rFonts w:ascii="ＭＳ 明朝" w:hAnsi="ＭＳ 明朝"/>
        </w:rPr>
      </w:pPr>
      <w:r>
        <w:rPr>
          <w:rFonts w:ascii="ＭＳ 明朝" w:hAnsi="ＭＳ 明朝"/>
        </w:rPr>
        <w:t>(4)</w:t>
      </w:r>
      <w:r>
        <w:rPr>
          <w:rFonts w:ascii="ＭＳ 明朝" w:hAnsi="ＭＳ 明朝" w:hint="eastAsia"/>
        </w:rPr>
        <w:t>残</w:t>
      </w:r>
      <w:r>
        <w:rPr>
          <w:rFonts w:ascii="ＭＳ 明朝" w:hAnsi="ＭＳ 明朝"/>
        </w:rPr>
        <w:t xml:space="preserve">          </w:t>
      </w:r>
      <w:r>
        <w:rPr>
          <w:rFonts w:ascii="ＭＳ 明朝" w:hAnsi="ＭＳ 明朝" w:hint="eastAsia"/>
        </w:rPr>
        <w:t>額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金</w:t>
      </w:r>
      <w:r>
        <w:rPr>
          <w:rFonts w:ascii="ＭＳ 明朝" w:hAnsi="ＭＳ 明朝"/>
        </w:rPr>
        <w:t xml:space="preserve">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   </w:t>
      </w:r>
      <w:r w:rsidR="00B11137">
        <w:rPr>
          <w:rFonts w:ascii="ＭＳ 明朝" w:hAnsi="ＭＳ 明朝" w:hint="eastAsia"/>
        </w:rPr>
        <w:t>円</w:t>
      </w:r>
    </w:p>
    <w:sectPr w:rsidR="001C6301" w:rsidRPr="00FB1412" w:rsidSect="00747F8D">
      <w:headerReference w:type="default" r:id="rId8"/>
      <w:headerReference w:type="first" r:id="rId9"/>
      <w:type w:val="continuous"/>
      <w:pgSz w:w="11906" w:h="16838" w:code="9"/>
      <w:pgMar w:top="1134" w:right="1134" w:bottom="1134" w:left="1134" w:header="851" w:footer="992" w:gutter="0"/>
      <w:cols w:space="720"/>
      <w:noEndnote/>
      <w:titlePg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09" w:rsidRDefault="002B2B09">
      <w:r>
        <w:separator/>
      </w:r>
    </w:p>
  </w:endnote>
  <w:endnote w:type="continuationSeparator" w:id="0">
    <w:p w:rsidR="002B2B09" w:rsidRDefault="002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09" w:rsidRDefault="002B2B09">
      <w:r>
        <w:separator/>
      </w:r>
    </w:p>
  </w:footnote>
  <w:footnote w:type="continuationSeparator" w:id="0">
    <w:p w:rsidR="002B2B09" w:rsidRDefault="002B2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6A8" w:rsidRPr="00747F8D" w:rsidRDefault="00DE16A8">
    <w:pPr>
      <w:pStyle w:val="a4"/>
      <w:rPr>
        <w:rFonts w:ascii="ＭＳ 明朝" w:hAnsi="ＭＳ 明朝"/>
      </w:rPr>
    </w:pPr>
    <w:r>
      <w:rPr>
        <w:rFonts w:ascii="ＭＳ 明朝" w:hAnsi="ＭＳ 明朝" w:hint="eastAsia"/>
      </w:rPr>
      <w:t>様</w:t>
    </w:r>
    <w:r w:rsidR="000D63DC">
      <w:rPr>
        <w:rFonts w:ascii="ＭＳ 明朝" w:hAnsi="ＭＳ 明朝" w:hint="eastAsia"/>
      </w:rPr>
      <w:t>式第１０</w:t>
    </w:r>
    <w:r>
      <w:rPr>
        <w:rFonts w:ascii="ＭＳ 明朝" w:hAnsi="ＭＳ 明朝" w:hint="eastAsia"/>
      </w:rPr>
      <w:t>号（</w:t>
    </w:r>
    <w:r w:rsidR="00747F8D">
      <w:rPr>
        <w:rFonts w:ascii="ＭＳ 明朝" w:hAnsi="ＭＳ 明朝" w:hint="eastAsia"/>
      </w:rPr>
      <w:t>概算</w:t>
    </w:r>
    <w:r>
      <w:rPr>
        <w:rFonts w:ascii="ＭＳ 明朝" w:hAnsi="ＭＳ 明朝" w:hint="eastAsia"/>
      </w:rPr>
      <w:t>払請求の場合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8D" w:rsidRDefault="00747F8D">
    <w:pPr>
      <w:pStyle w:val="a4"/>
    </w:pPr>
    <w:r>
      <w:rPr>
        <w:rFonts w:ascii="ＭＳ 明朝" w:hAnsi="ＭＳ 明朝" w:hint="eastAsia"/>
      </w:rPr>
      <w:t>様</w:t>
    </w:r>
    <w:r w:rsidR="000D63DC">
      <w:rPr>
        <w:rFonts w:ascii="ＭＳ 明朝" w:hAnsi="ＭＳ 明朝" w:hint="eastAsia"/>
      </w:rPr>
      <w:t>式第１０号（概算</w:t>
    </w:r>
    <w:r>
      <w:rPr>
        <w:rFonts w:ascii="ＭＳ 明朝" w:hAnsi="ＭＳ 明朝" w:hint="eastAsia"/>
      </w:rPr>
      <w:t>払請求の場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A4FC9"/>
    <w:multiLevelType w:val="hybridMultilevel"/>
    <w:tmpl w:val="F8603694"/>
    <w:lvl w:ilvl="0" w:tplc="54A0E078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7FF0346"/>
    <w:multiLevelType w:val="hybridMultilevel"/>
    <w:tmpl w:val="A55E787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E856B8E8">
      <w:start w:val="1"/>
      <w:numFmt w:val="decimal"/>
      <w:lvlText w:val="(%2)"/>
      <w:lvlJc w:val="left"/>
      <w:pPr>
        <w:tabs>
          <w:tab w:val="num" w:pos="737"/>
        </w:tabs>
        <w:ind w:left="737" w:hanging="567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3F111B"/>
    <w:multiLevelType w:val="hybridMultilevel"/>
    <w:tmpl w:val="D8A49862"/>
    <w:lvl w:ilvl="0" w:tplc="E856B8E8">
      <w:start w:val="1"/>
      <w:numFmt w:val="decimal"/>
      <w:lvlText w:val="(%1)"/>
      <w:lvlJc w:val="left"/>
      <w:pPr>
        <w:tabs>
          <w:tab w:val="num" w:pos="745"/>
        </w:tabs>
        <w:ind w:left="745" w:hanging="56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4" w15:restartNumberingAfterBreak="0">
    <w:nsid w:val="099A064D"/>
    <w:multiLevelType w:val="hybridMultilevel"/>
    <w:tmpl w:val="96305AD2"/>
    <w:lvl w:ilvl="0" w:tplc="980CA99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2C1B302B"/>
    <w:multiLevelType w:val="hybridMultilevel"/>
    <w:tmpl w:val="B1E4FD08"/>
    <w:lvl w:ilvl="0" w:tplc="A05EB75E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C711BB"/>
    <w:multiLevelType w:val="hybridMultilevel"/>
    <w:tmpl w:val="C5A4B254"/>
    <w:lvl w:ilvl="0" w:tplc="FA7E804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58824007"/>
    <w:multiLevelType w:val="hybridMultilevel"/>
    <w:tmpl w:val="FEFE1824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8F3CA4"/>
    <w:multiLevelType w:val="hybridMultilevel"/>
    <w:tmpl w:val="209EBA86"/>
    <w:lvl w:ilvl="0" w:tplc="13285008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32E22"/>
    <w:rsid w:val="0003452E"/>
    <w:rsid w:val="00046BF2"/>
    <w:rsid w:val="000D63DC"/>
    <w:rsid w:val="00101EE7"/>
    <w:rsid w:val="00116BCD"/>
    <w:rsid w:val="00157B3A"/>
    <w:rsid w:val="00175567"/>
    <w:rsid w:val="001C6301"/>
    <w:rsid w:val="00207DB5"/>
    <w:rsid w:val="00211E2A"/>
    <w:rsid w:val="0021497C"/>
    <w:rsid w:val="00222B38"/>
    <w:rsid w:val="00234B89"/>
    <w:rsid w:val="0029486C"/>
    <w:rsid w:val="002B2B09"/>
    <w:rsid w:val="002C4E22"/>
    <w:rsid w:val="002D26F5"/>
    <w:rsid w:val="0032086F"/>
    <w:rsid w:val="00336AF1"/>
    <w:rsid w:val="00347D2C"/>
    <w:rsid w:val="003F5317"/>
    <w:rsid w:val="00411AFB"/>
    <w:rsid w:val="00424C44"/>
    <w:rsid w:val="00437430"/>
    <w:rsid w:val="004374B9"/>
    <w:rsid w:val="00465F5E"/>
    <w:rsid w:val="00467285"/>
    <w:rsid w:val="004726A1"/>
    <w:rsid w:val="00474BEB"/>
    <w:rsid w:val="004B41D9"/>
    <w:rsid w:val="004B6522"/>
    <w:rsid w:val="005035C4"/>
    <w:rsid w:val="00534736"/>
    <w:rsid w:val="005651D9"/>
    <w:rsid w:val="0056533E"/>
    <w:rsid w:val="005658CB"/>
    <w:rsid w:val="00573992"/>
    <w:rsid w:val="00602F91"/>
    <w:rsid w:val="00647FC9"/>
    <w:rsid w:val="0067149F"/>
    <w:rsid w:val="00697564"/>
    <w:rsid w:val="006A47B2"/>
    <w:rsid w:val="006A5CDA"/>
    <w:rsid w:val="006D6465"/>
    <w:rsid w:val="00735041"/>
    <w:rsid w:val="00747F8D"/>
    <w:rsid w:val="007504AD"/>
    <w:rsid w:val="00754803"/>
    <w:rsid w:val="007710E1"/>
    <w:rsid w:val="007C534E"/>
    <w:rsid w:val="008244AA"/>
    <w:rsid w:val="008D44A0"/>
    <w:rsid w:val="008D5900"/>
    <w:rsid w:val="008F02B3"/>
    <w:rsid w:val="008F70DA"/>
    <w:rsid w:val="00934F71"/>
    <w:rsid w:val="00935141"/>
    <w:rsid w:val="00940FE7"/>
    <w:rsid w:val="00967C19"/>
    <w:rsid w:val="00975DD1"/>
    <w:rsid w:val="00991FA2"/>
    <w:rsid w:val="009B6DA0"/>
    <w:rsid w:val="009D0B56"/>
    <w:rsid w:val="009D2002"/>
    <w:rsid w:val="009D62E4"/>
    <w:rsid w:val="009E6019"/>
    <w:rsid w:val="009F497B"/>
    <w:rsid w:val="00A14A7B"/>
    <w:rsid w:val="00A25EEF"/>
    <w:rsid w:val="00A936C0"/>
    <w:rsid w:val="00AC441A"/>
    <w:rsid w:val="00B11137"/>
    <w:rsid w:val="00B3099D"/>
    <w:rsid w:val="00B46A07"/>
    <w:rsid w:val="00B53B63"/>
    <w:rsid w:val="00B62B00"/>
    <w:rsid w:val="00B72102"/>
    <w:rsid w:val="00B83065"/>
    <w:rsid w:val="00B9468C"/>
    <w:rsid w:val="00BA0370"/>
    <w:rsid w:val="00BA250E"/>
    <w:rsid w:val="00BD55CE"/>
    <w:rsid w:val="00C206E3"/>
    <w:rsid w:val="00C4034A"/>
    <w:rsid w:val="00C57EC4"/>
    <w:rsid w:val="00C63381"/>
    <w:rsid w:val="00C84375"/>
    <w:rsid w:val="00C8464E"/>
    <w:rsid w:val="00CB3B44"/>
    <w:rsid w:val="00CB575E"/>
    <w:rsid w:val="00CC3850"/>
    <w:rsid w:val="00CC4E08"/>
    <w:rsid w:val="00CC66E2"/>
    <w:rsid w:val="00CE3FC0"/>
    <w:rsid w:val="00CE6E49"/>
    <w:rsid w:val="00CF4E9A"/>
    <w:rsid w:val="00D12F39"/>
    <w:rsid w:val="00D302DB"/>
    <w:rsid w:val="00D60409"/>
    <w:rsid w:val="00D61307"/>
    <w:rsid w:val="00D65078"/>
    <w:rsid w:val="00DB1EB6"/>
    <w:rsid w:val="00DB1ED6"/>
    <w:rsid w:val="00DB37B5"/>
    <w:rsid w:val="00DC0274"/>
    <w:rsid w:val="00DD645B"/>
    <w:rsid w:val="00DD7AF8"/>
    <w:rsid w:val="00DE16A8"/>
    <w:rsid w:val="00DE742C"/>
    <w:rsid w:val="00DF5E02"/>
    <w:rsid w:val="00E11711"/>
    <w:rsid w:val="00E83DD3"/>
    <w:rsid w:val="00EA1079"/>
    <w:rsid w:val="00EA38E7"/>
    <w:rsid w:val="00EA4087"/>
    <w:rsid w:val="00EB4F4E"/>
    <w:rsid w:val="00EE2928"/>
    <w:rsid w:val="00F11B76"/>
    <w:rsid w:val="00F209F6"/>
    <w:rsid w:val="00F572AA"/>
    <w:rsid w:val="00FB1412"/>
    <w:rsid w:val="00FB2506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E02B23BA-13EB-4EDA-8120-DDC3AB72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e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f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0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1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1"/>
    <w:rsid w:val="00565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83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7D07-6173-4334-A070-7C14E1F0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滋賀県庁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三浦　拓巳</cp:lastModifiedBy>
  <cp:revision>6</cp:revision>
  <cp:lastPrinted>2014-03-25T01:26:00Z</cp:lastPrinted>
  <dcterms:created xsi:type="dcterms:W3CDTF">2018-03-05T01:00:00Z</dcterms:created>
  <dcterms:modified xsi:type="dcterms:W3CDTF">2022-04-01T09:01:00Z</dcterms:modified>
</cp:coreProperties>
</file>